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16133" w14:textId="77777777" w:rsidR="006C5045" w:rsidRPr="006B6D19" w:rsidRDefault="006C5045" w:rsidP="006C5045">
      <w:pPr>
        <w:rPr>
          <w:b/>
          <w:sz w:val="28"/>
          <w:szCs w:val="28"/>
        </w:rPr>
      </w:pPr>
      <w:r w:rsidRPr="006B6D19">
        <w:rPr>
          <w:b/>
          <w:noProof/>
          <w:sz w:val="28"/>
          <w:szCs w:val="28"/>
          <w:lang w:eastAsia="ca-ES"/>
        </w:rPr>
        <w:drawing>
          <wp:anchor distT="0" distB="0" distL="114300" distR="114300" simplePos="0" relativeHeight="251658240" behindDoc="0" locked="0" layoutInCell="1" allowOverlap="1" wp14:anchorId="48BE30E2" wp14:editId="43662A57">
            <wp:simplePos x="0" y="0"/>
            <wp:positionH relativeFrom="column">
              <wp:posOffset>-445770</wp:posOffset>
            </wp:positionH>
            <wp:positionV relativeFrom="paragraph">
              <wp:posOffset>-341630</wp:posOffset>
            </wp:positionV>
            <wp:extent cx="939800" cy="93980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suci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D19" w:rsidRPr="006B6D19">
        <w:rPr>
          <w:b/>
          <w:sz w:val="28"/>
          <w:szCs w:val="28"/>
        </w:rPr>
        <w:t xml:space="preserve">  </w:t>
      </w:r>
      <w:r w:rsidR="006B6D19">
        <w:rPr>
          <w:b/>
          <w:sz w:val="28"/>
          <w:szCs w:val="28"/>
        </w:rPr>
        <w:t xml:space="preserve">  </w:t>
      </w:r>
      <w:r w:rsidR="006B6D19" w:rsidRPr="006B6D19">
        <w:rPr>
          <w:b/>
          <w:sz w:val="28"/>
          <w:szCs w:val="28"/>
        </w:rPr>
        <w:t xml:space="preserve">FULL </w:t>
      </w:r>
      <w:r w:rsidR="00400FD0">
        <w:rPr>
          <w:b/>
          <w:sz w:val="28"/>
          <w:szCs w:val="28"/>
        </w:rPr>
        <w:t>DE MATRICULACIÓ</w:t>
      </w:r>
    </w:p>
    <w:p w14:paraId="524AC841" w14:textId="5DF68FE1" w:rsidR="006C5045" w:rsidRPr="00400FD0" w:rsidRDefault="00400FD0" w:rsidP="006C5045">
      <w:pPr>
        <w:rPr>
          <w:b/>
        </w:rPr>
      </w:pPr>
      <w:r>
        <w:t xml:space="preserve">                                 </w:t>
      </w:r>
      <w:r w:rsidR="00C0779A">
        <w:t xml:space="preserve">              </w:t>
      </w:r>
      <w:r w:rsidR="00B407E0">
        <w:rPr>
          <w:b/>
          <w:sz w:val="24"/>
          <w:szCs w:val="24"/>
        </w:rPr>
        <w:t>Llicenciatura</w:t>
      </w:r>
      <w:r>
        <w:t xml:space="preserve">          </w:t>
      </w:r>
      <w:r w:rsidR="002E54A6">
        <w:rPr>
          <w:b/>
        </w:rPr>
        <w:t>Curs: 201</w:t>
      </w:r>
      <w:r w:rsidR="003F4BB1">
        <w:rPr>
          <w:b/>
        </w:rPr>
        <w:t>9</w:t>
      </w:r>
      <w:r w:rsidR="002E54A6">
        <w:rPr>
          <w:b/>
        </w:rPr>
        <w:t>-20</w:t>
      </w:r>
      <w:r w:rsidR="003F4BB1">
        <w:rPr>
          <w:b/>
        </w:rPr>
        <w:t>20</w:t>
      </w:r>
    </w:p>
    <w:p w14:paraId="19F14094" w14:textId="77777777" w:rsidR="00400FD0" w:rsidRPr="00400FD0" w:rsidRDefault="00400FD0" w:rsidP="006C504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Semestre...........</w:t>
      </w:r>
    </w:p>
    <w:p w14:paraId="574734DF" w14:textId="77777777" w:rsidR="006B6D19" w:rsidRPr="00F54F9B" w:rsidRDefault="006B6D19" w:rsidP="006C5045">
      <w:pPr>
        <w:rPr>
          <w:b/>
        </w:rPr>
      </w:pPr>
      <w:r w:rsidRPr="00F54F9B">
        <w:rPr>
          <w:b/>
        </w:rPr>
        <w:t>DADES PERSONALS</w:t>
      </w:r>
    </w:p>
    <w:p w14:paraId="61C4374F" w14:textId="77777777" w:rsidR="006B6D19" w:rsidRPr="005F7A0C" w:rsidRDefault="006B6D19" w:rsidP="006B6D19">
      <w:pPr>
        <w:spacing w:after="0" w:line="312" w:lineRule="auto"/>
        <w:rPr>
          <w:sz w:val="20"/>
          <w:szCs w:val="20"/>
        </w:rPr>
      </w:pPr>
      <w:r w:rsidRPr="005F7A0C">
        <w:rPr>
          <w:sz w:val="20"/>
          <w:szCs w:val="20"/>
        </w:rPr>
        <w:t>Nom................................ Cognoms ......................................................................................</w:t>
      </w:r>
      <w:r>
        <w:rPr>
          <w:sz w:val="20"/>
          <w:szCs w:val="20"/>
        </w:rPr>
        <w:t>..............</w:t>
      </w:r>
    </w:p>
    <w:p w14:paraId="3F8ACBE8" w14:textId="77777777" w:rsidR="00400FD0" w:rsidRDefault="00400FD0" w:rsidP="006B6D19">
      <w:pPr>
        <w:spacing w:after="0" w:line="312" w:lineRule="auto"/>
        <w:rPr>
          <w:sz w:val="20"/>
          <w:szCs w:val="20"/>
        </w:rPr>
      </w:pPr>
    </w:p>
    <w:p w14:paraId="4ABD66F0" w14:textId="77777777" w:rsidR="00400FD0" w:rsidRDefault="00400FD0" w:rsidP="006B6D19">
      <w:pPr>
        <w:spacing w:after="0" w:line="312" w:lineRule="auto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Anotau</w:t>
      </w:r>
      <w:proofErr w:type="spellEnd"/>
      <w:r>
        <w:rPr>
          <w:sz w:val="20"/>
          <w:szCs w:val="20"/>
        </w:rPr>
        <w:t xml:space="preserve"> sols si s’han produït canvis)</w:t>
      </w:r>
    </w:p>
    <w:p w14:paraId="5F22CEFE" w14:textId="77777777" w:rsidR="006B6D19" w:rsidRPr="005F7A0C" w:rsidRDefault="006B6D19" w:rsidP="006B6D19">
      <w:pPr>
        <w:spacing w:after="0" w:line="312" w:lineRule="auto"/>
        <w:rPr>
          <w:sz w:val="20"/>
          <w:szCs w:val="20"/>
        </w:rPr>
      </w:pPr>
      <w:r w:rsidRPr="005F7A0C">
        <w:rPr>
          <w:sz w:val="20"/>
          <w:szCs w:val="20"/>
        </w:rPr>
        <w:t>DNI ................................. Domicili.......................................................................................</w:t>
      </w:r>
      <w:r>
        <w:rPr>
          <w:sz w:val="20"/>
          <w:szCs w:val="20"/>
        </w:rPr>
        <w:t>..............</w:t>
      </w:r>
    </w:p>
    <w:p w14:paraId="556BBCE4" w14:textId="77777777" w:rsidR="006B6D19" w:rsidRPr="005F7A0C" w:rsidRDefault="006B6D19" w:rsidP="006B6D19">
      <w:pPr>
        <w:spacing w:after="0" w:line="312" w:lineRule="auto"/>
        <w:rPr>
          <w:sz w:val="20"/>
          <w:szCs w:val="20"/>
        </w:rPr>
      </w:pPr>
      <w:r w:rsidRPr="005F7A0C">
        <w:rPr>
          <w:sz w:val="20"/>
          <w:szCs w:val="20"/>
        </w:rPr>
        <w:t>CP........... Població ................</w:t>
      </w:r>
      <w:r>
        <w:rPr>
          <w:sz w:val="20"/>
          <w:szCs w:val="20"/>
        </w:rPr>
        <w:t>...</w:t>
      </w:r>
      <w:r w:rsidRPr="005F7A0C">
        <w:rPr>
          <w:sz w:val="20"/>
          <w:szCs w:val="20"/>
        </w:rPr>
        <w:t>................ Tf....................</w:t>
      </w:r>
      <w:r w:rsidR="00F54F9B">
        <w:rPr>
          <w:sz w:val="20"/>
          <w:szCs w:val="20"/>
        </w:rPr>
        <w:t>//</w:t>
      </w:r>
      <w:r w:rsidRPr="005F7A0C">
        <w:rPr>
          <w:sz w:val="20"/>
          <w:szCs w:val="20"/>
        </w:rPr>
        <w:t>..............................</w:t>
      </w:r>
      <w:r w:rsidR="00F54F9B">
        <w:rPr>
          <w:sz w:val="20"/>
          <w:szCs w:val="20"/>
        </w:rPr>
        <w:t>//</w:t>
      </w:r>
      <w:r w:rsidRPr="005F7A0C">
        <w:rPr>
          <w:sz w:val="20"/>
          <w:szCs w:val="20"/>
        </w:rPr>
        <w:t>.....</w:t>
      </w:r>
      <w:r>
        <w:rPr>
          <w:sz w:val="20"/>
          <w:szCs w:val="20"/>
        </w:rPr>
        <w:t>........................</w:t>
      </w:r>
    </w:p>
    <w:p w14:paraId="213A4FC5" w14:textId="77777777" w:rsidR="006B6D19" w:rsidRDefault="006B6D19" w:rsidP="006B6D19">
      <w:pPr>
        <w:spacing w:after="0" w:line="312" w:lineRule="auto"/>
        <w:rPr>
          <w:sz w:val="20"/>
          <w:szCs w:val="20"/>
        </w:rPr>
      </w:pPr>
      <w:r w:rsidRPr="005F7A0C">
        <w:rPr>
          <w:sz w:val="20"/>
          <w:szCs w:val="20"/>
        </w:rPr>
        <w:t>Correu electrònic ..................................................................................................................</w:t>
      </w:r>
      <w:r>
        <w:rPr>
          <w:sz w:val="20"/>
          <w:szCs w:val="20"/>
        </w:rPr>
        <w:t>..............</w:t>
      </w:r>
    </w:p>
    <w:p w14:paraId="55130358" w14:textId="77777777" w:rsidR="006B6D19" w:rsidRPr="002E00AB" w:rsidRDefault="006B6D19" w:rsidP="006B6D19">
      <w:pPr>
        <w:spacing w:after="0" w:line="312" w:lineRule="auto"/>
        <w:rPr>
          <w:sz w:val="20"/>
          <w:szCs w:val="20"/>
        </w:rPr>
      </w:pPr>
    </w:p>
    <w:p w14:paraId="55742B72" w14:textId="77777777" w:rsidR="00234BA9" w:rsidRDefault="00234BA9" w:rsidP="00C0779A">
      <w:pPr>
        <w:spacing w:after="0"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Tipus d’alumne: </w:t>
      </w:r>
      <w:r w:rsidR="00C0779A">
        <w:rPr>
          <w:sz w:val="20"/>
          <w:szCs w:val="20"/>
        </w:rPr>
        <w:t xml:space="preserve"> 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ordinari</w:t>
      </w:r>
      <w:r w:rsidR="00C0779A">
        <w:rPr>
          <w:sz w:val="20"/>
          <w:szCs w:val="20"/>
        </w:rPr>
        <w:t xml:space="preserve">        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nvitat</w:t>
      </w:r>
      <w:r w:rsidR="00C0779A">
        <w:rPr>
          <w:sz w:val="20"/>
          <w:szCs w:val="20"/>
        </w:rPr>
        <w:t xml:space="preserve">      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extraordinari</w:t>
      </w:r>
      <w:r w:rsidR="00C0779A">
        <w:rPr>
          <w:sz w:val="20"/>
          <w:szCs w:val="20"/>
        </w:rPr>
        <w:t xml:space="preserve">      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oient</w:t>
      </w:r>
    </w:p>
    <w:p w14:paraId="64B3A481" w14:textId="77777777" w:rsidR="00C0779A" w:rsidRPr="002E00AB" w:rsidRDefault="00C0779A" w:rsidP="00234BA9">
      <w:pPr>
        <w:spacing w:after="0" w:line="312" w:lineRule="auto"/>
        <w:rPr>
          <w:sz w:val="20"/>
          <w:szCs w:val="20"/>
        </w:rPr>
      </w:pPr>
    </w:p>
    <w:p w14:paraId="5ABADEE0" w14:textId="77777777" w:rsidR="00234BA9" w:rsidRDefault="00832C2C" w:rsidP="00234BA9">
      <w:pPr>
        <w:spacing w:after="0" w:line="312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Marcau</w:t>
      </w:r>
      <w:proofErr w:type="spellEnd"/>
      <w:r>
        <w:rPr>
          <w:sz w:val="20"/>
          <w:szCs w:val="20"/>
        </w:rPr>
        <w:t xml:space="preserve"> les</w:t>
      </w:r>
      <w:r w:rsidR="00DA514D">
        <w:rPr>
          <w:sz w:val="20"/>
          <w:szCs w:val="20"/>
        </w:rPr>
        <w:t xml:space="preserve"> casell</w:t>
      </w:r>
      <w:r>
        <w:rPr>
          <w:sz w:val="20"/>
          <w:szCs w:val="20"/>
        </w:rPr>
        <w:t>es</w:t>
      </w:r>
      <w:r w:rsidR="00DA514D">
        <w:rPr>
          <w:sz w:val="20"/>
          <w:szCs w:val="20"/>
        </w:rPr>
        <w:t xml:space="preserve"> corresponent</w:t>
      </w:r>
      <w:r>
        <w:rPr>
          <w:sz w:val="20"/>
          <w:szCs w:val="20"/>
        </w:rPr>
        <w:t>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0"/>
        <w:gridCol w:w="248"/>
        <w:gridCol w:w="1872"/>
      </w:tblGrid>
      <w:tr w:rsidR="00DA514D" w:rsidRPr="008E78E1" w14:paraId="761F3395" w14:textId="77777777" w:rsidTr="006E79BC">
        <w:tc>
          <w:tcPr>
            <w:tcW w:w="4219" w:type="dxa"/>
          </w:tcPr>
          <w:tbl>
            <w:tblPr>
              <w:tblStyle w:val="Tablaconcuadrcula"/>
              <w:tblW w:w="6374" w:type="dxa"/>
              <w:tblLook w:val="04A0" w:firstRow="1" w:lastRow="0" w:firstColumn="1" w:lastColumn="0" w:noHBand="0" w:noVBand="1"/>
            </w:tblPr>
            <w:tblGrid>
              <w:gridCol w:w="5773"/>
              <w:gridCol w:w="318"/>
              <w:gridCol w:w="283"/>
            </w:tblGrid>
            <w:tr w:rsidR="00DA514D" w:rsidRPr="008E78E1" w14:paraId="33EDD718" w14:textId="77777777" w:rsidTr="00B407E0">
              <w:tc>
                <w:tcPr>
                  <w:tcW w:w="6374" w:type="dxa"/>
                  <w:gridSpan w:val="3"/>
                </w:tcPr>
                <w:p w14:paraId="4E05146F" w14:textId="77777777" w:rsidR="00DA514D" w:rsidRPr="008E78E1" w:rsidRDefault="004F55EC" w:rsidP="00B407E0">
                  <w:pPr>
                    <w:spacing w:line="312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gon</w:t>
                  </w:r>
                  <w:r w:rsidR="00DA514D" w:rsidRPr="008E78E1">
                    <w:rPr>
                      <w:b/>
                      <w:sz w:val="18"/>
                      <w:szCs w:val="18"/>
                    </w:rPr>
                    <w:t xml:space="preserve"> de </w:t>
                  </w:r>
                  <w:r w:rsidR="00B407E0">
                    <w:rPr>
                      <w:b/>
                      <w:sz w:val="18"/>
                      <w:szCs w:val="18"/>
                    </w:rPr>
                    <w:t>Llicenciatura</w:t>
                  </w:r>
                </w:p>
              </w:tc>
            </w:tr>
            <w:tr w:rsidR="00DA514D" w:rsidRPr="008E78E1" w14:paraId="244085E7" w14:textId="77777777" w:rsidTr="00B407E0">
              <w:tc>
                <w:tcPr>
                  <w:tcW w:w="5773" w:type="dxa"/>
                </w:tcPr>
                <w:p w14:paraId="4661755B" w14:textId="77777777" w:rsidR="00DA514D" w:rsidRPr="008E78E1" w:rsidRDefault="00832C2C" w:rsidP="002E00AB">
                  <w:pPr>
                    <w:spacing w:line="312" w:lineRule="auto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8E78E1">
                    <w:rPr>
                      <w:i/>
                      <w:sz w:val="18"/>
                      <w:szCs w:val="18"/>
                    </w:rPr>
                    <w:t>Primer semestre</w:t>
                  </w:r>
                </w:p>
              </w:tc>
              <w:tc>
                <w:tcPr>
                  <w:tcW w:w="318" w:type="dxa"/>
                </w:tcPr>
                <w:p w14:paraId="23E00265" w14:textId="77777777" w:rsidR="00DA514D" w:rsidRPr="008E78E1" w:rsidRDefault="00DA514D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63C8AA77" w14:textId="77777777" w:rsidR="00DA514D" w:rsidRPr="008E78E1" w:rsidRDefault="00DA514D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DA514D" w:rsidRPr="008E78E1" w14:paraId="3458BCFA" w14:textId="77777777" w:rsidTr="00B407E0">
              <w:tc>
                <w:tcPr>
                  <w:tcW w:w="5773" w:type="dxa"/>
                </w:tcPr>
                <w:p w14:paraId="5A5DAD42" w14:textId="77777777" w:rsidR="00DA514D" w:rsidRPr="008E78E1" w:rsidRDefault="004F55EC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Hermenèutica </w:t>
                  </w:r>
                  <w:r w:rsidR="007F5C6E">
                    <w:rPr>
                      <w:sz w:val="18"/>
                      <w:szCs w:val="18"/>
                    </w:rPr>
                    <w:t>bíblica: NT</w:t>
                  </w:r>
                </w:p>
              </w:tc>
              <w:tc>
                <w:tcPr>
                  <w:tcW w:w="318" w:type="dxa"/>
                </w:tcPr>
                <w:p w14:paraId="56CC9B9C" w14:textId="77777777" w:rsidR="00DA514D" w:rsidRPr="008E78E1" w:rsidRDefault="00832C2C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  <w:r w:rsidRPr="008E78E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14:paraId="027A9953" w14:textId="77777777" w:rsidR="00DA514D" w:rsidRPr="008E78E1" w:rsidRDefault="00DA514D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3F4BB1" w:rsidRPr="008E78E1" w14:paraId="67628932" w14:textId="77777777" w:rsidTr="00B407E0">
              <w:tc>
                <w:tcPr>
                  <w:tcW w:w="5773" w:type="dxa"/>
                </w:tcPr>
                <w:p w14:paraId="0447B28D" w14:textId="21A88DD5" w:rsidR="003F4BB1" w:rsidRDefault="003F4BB1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 debat contemporani sobre Déu</w:t>
                  </w:r>
                </w:p>
              </w:tc>
              <w:tc>
                <w:tcPr>
                  <w:tcW w:w="318" w:type="dxa"/>
                </w:tcPr>
                <w:p w14:paraId="4D997A0D" w14:textId="5A55F167" w:rsidR="003F4BB1" w:rsidRPr="008E78E1" w:rsidRDefault="003F4BB1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14:paraId="13EC32B8" w14:textId="77777777" w:rsidR="003F4BB1" w:rsidRPr="008E78E1" w:rsidRDefault="003F4BB1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DA514D" w:rsidRPr="008E78E1" w14:paraId="4A8D98F9" w14:textId="77777777" w:rsidTr="00B407E0">
              <w:tc>
                <w:tcPr>
                  <w:tcW w:w="5773" w:type="dxa"/>
                </w:tcPr>
                <w:p w14:paraId="4B5682A9" w14:textId="77777777" w:rsidR="00DA514D" w:rsidRPr="008E78E1" w:rsidRDefault="004F55EC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ologia de la creació i ecologia</w:t>
                  </w:r>
                </w:p>
              </w:tc>
              <w:tc>
                <w:tcPr>
                  <w:tcW w:w="318" w:type="dxa"/>
                </w:tcPr>
                <w:p w14:paraId="50DF74F2" w14:textId="77777777" w:rsidR="00DA514D" w:rsidRPr="008E78E1" w:rsidRDefault="007F5C6E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14:paraId="279642CE" w14:textId="77777777" w:rsidR="00DA514D" w:rsidRPr="008E78E1" w:rsidRDefault="00DA514D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DA514D" w:rsidRPr="008E78E1" w14:paraId="03863973" w14:textId="77777777" w:rsidTr="00B407E0">
              <w:tc>
                <w:tcPr>
                  <w:tcW w:w="5773" w:type="dxa"/>
                </w:tcPr>
                <w:p w14:paraId="353274E1" w14:textId="2F90C59C" w:rsidR="00DA514D" w:rsidRPr="008E78E1" w:rsidRDefault="003F4BB1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oviments i associacions eclesials</w:t>
                  </w:r>
                </w:p>
              </w:tc>
              <w:tc>
                <w:tcPr>
                  <w:tcW w:w="318" w:type="dxa"/>
                </w:tcPr>
                <w:p w14:paraId="6BBAAF35" w14:textId="77777777" w:rsidR="00DA514D" w:rsidRPr="008E78E1" w:rsidRDefault="00832C2C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  <w:r w:rsidRPr="008E78E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14:paraId="73E06B6D" w14:textId="77777777" w:rsidR="00DA514D" w:rsidRPr="008E78E1" w:rsidRDefault="00DA514D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DA514D" w:rsidRPr="008E78E1" w14:paraId="56845E24" w14:textId="77777777" w:rsidTr="00B407E0">
              <w:tc>
                <w:tcPr>
                  <w:tcW w:w="5773" w:type="dxa"/>
                </w:tcPr>
                <w:p w14:paraId="4F56A633" w14:textId="77777777" w:rsidR="00DA514D" w:rsidRPr="008E78E1" w:rsidRDefault="004F55EC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ructura pastoral de l’Església diocesana</w:t>
                  </w:r>
                </w:p>
              </w:tc>
              <w:tc>
                <w:tcPr>
                  <w:tcW w:w="318" w:type="dxa"/>
                </w:tcPr>
                <w:p w14:paraId="4A32DFEC" w14:textId="77777777" w:rsidR="00DA514D" w:rsidRPr="008E78E1" w:rsidRDefault="007F5C6E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14:paraId="1CC54212" w14:textId="77777777" w:rsidR="00DA514D" w:rsidRPr="008E78E1" w:rsidRDefault="00DA514D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2E54A6" w:rsidRPr="008E78E1" w14:paraId="41D345D0" w14:textId="77777777" w:rsidTr="00B407E0">
              <w:tc>
                <w:tcPr>
                  <w:tcW w:w="5773" w:type="dxa"/>
                </w:tcPr>
                <w:p w14:paraId="2F1C6E5C" w14:textId="2FF8BC98" w:rsidR="002E54A6" w:rsidRDefault="003F4BB1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toral dels sagraments en context d’emigració</w:t>
                  </w:r>
                </w:p>
              </w:tc>
              <w:tc>
                <w:tcPr>
                  <w:tcW w:w="318" w:type="dxa"/>
                </w:tcPr>
                <w:p w14:paraId="70C28CBF" w14:textId="77777777" w:rsidR="002E54A6" w:rsidRDefault="002E54A6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14:paraId="729E669B" w14:textId="77777777" w:rsidR="002E54A6" w:rsidRPr="008E78E1" w:rsidRDefault="002E54A6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7F5C6E" w:rsidRPr="008E78E1" w14:paraId="153FAD98" w14:textId="77777777" w:rsidTr="00B407E0">
              <w:tc>
                <w:tcPr>
                  <w:tcW w:w="5773" w:type="dxa"/>
                </w:tcPr>
                <w:p w14:paraId="7DABA952" w14:textId="6EA5F129" w:rsidR="007F5C6E" w:rsidRDefault="007F5C6E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rèdits per a la tesina </w:t>
                  </w:r>
                </w:p>
              </w:tc>
              <w:tc>
                <w:tcPr>
                  <w:tcW w:w="318" w:type="dxa"/>
                </w:tcPr>
                <w:p w14:paraId="3D8BA9D2" w14:textId="77D77C23" w:rsidR="007F5C6E" w:rsidRDefault="003F4BB1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3" w:type="dxa"/>
                </w:tcPr>
                <w:p w14:paraId="31FEC105" w14:textId="77777777" w:rsidR="007F5C6E" w:rsidRPr="008E78E1" w:rsidRDefault="007F5C6E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DA514D" w:rsidRPr="008E78E1" w14:paraId="62D03A47" w14:textId="77777777" w:rsidTr="00B407E0">
              <w:tc>
                <w:tcPr>
                  <w:tcW w:w="5773" w:type="dxa"/>
                </w:tcPr>
                <w:p w14:paraId="46F34C5A" w14:textId="77777777" w:rsidR="00DA514D" w:rsidRPr="008E78E1" w:rsidRDefault="00DA514D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14:paraId="7EC4F202" w14:textId="77777777" w:rsidR="00DA514D" w:rsidRPr="008E78E1" w:rsidRDefault="00DA514D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64852458" w14:textId="77777777" w:rsidR="00DA514D" w:rsidRPr="008E78E1" w:rsidRDefault="00DA514D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DA514D" w:rsidRPr="008E78E1" w14:paraId="685A9DE9" w14:textId="77777777" w:rsidTr="00B407E0">
              <w:tc>
                <w:tcPr>
                  <w:tcW w:w="5773" w:type="dxa"/>
                </w:tcPr>
                <w:p w14:paraId="6958AEBA" w14:textId="77777777" w:rsidR="00DA514D" w:rsidRPr="008E78E1" w:rsidRDefault="00832C2C" w:rsidP="002E00AB">
                  <w:pPr>
                    <w:spacing w:line="312" w:lineRule="auto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8E78E1">
                    <w:rPr>
                      <w:i/>
                      <w:sz w:val="18"/>
                      <w:szCs w:val="18"/>
                    </w:rPr>
                    <w:t>Segon semestre</w:t>
                  </w:r>
                </w:p>
              </w:tc>
              <w:tc>
                <w:tcPr>
                  <w:tcW w:w="318" w:type="dxa"/>
                </w:tcPr>
                <w:p w14:paraId="0A33F5DB" w14:textId="77777777" w:rsidR="00DA514D" w:rsidRPr="008E78E1" w:rsidRDefault="00DA514D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066B95B3" w14:textId="77777777" w:rsidR="00DA514D" w:rsidRPr="008E78E1" w:rsidRDefault="00DA514D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32C2C" w:rsidRPr="008E78E1" w14:paraId="43F326A7" w14:textId="77777777" w:rsidTr="00B407E0">
              <w:tc>
                <w:tcPr>
                  <w:tcW w:w="5773" w:type="dxa"/>
                </w:tcPr>
                <w:p w14:paraId="7768E216" w14:textId="77777777" w:rsidR="00832C2C" w:rsidRPr="008E78E1" w:rsidRDefault="007F5C6E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udaisme i islamisme</w:t>
                  </w:r>
                </w:p>
              </w:tc>
              <w:tc>
                <w:tcPr>
                  <w:tcW w:w="318" w:type="dxa"/>
                </w:tcPr>
                <w:p w14:paraId="0DB65C28" w14:textId="20C2496C" w:rsidR="00832C2C" w:rsidRPr="008E78E1" w:rsidRDefault="003F4BB1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14:paraId="27FA2F3E" w14:textId="77777777" w:rsidR="00832C2C" w:rsidRPr="008E78E1" w:rsidRDefault="00832C2C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32C2C" w:rsidRPr="008E78E1" w14:paraId="012F5157" w14:textId="77777777" w:rsidTr="00B407E0">
              <w:tc>
                <w:tcPr>
                  <w:tcW w:w="5773" w:type="dxa"/>
                </w:tcPr>
                <w:p w14:paraId="621EB94B" w14:textId="77777777" w:rsidR="00832C2C" w:rsidRPr="008E78E1" w:rsidRDefault="00B54B00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ocuments del Magisteri sobre l’Evangelització</w:t>
                  </w:r>
                </w:p>
              </w:tc>
              <w:tc>
                <w:tcPr>
                  <w:tcW w:w="318" w:type="dxa"/>
                </w:tcPr>
                <w:p w14:paraId="4FB77046" w14:textId="58876DB4" w:rsidR="00832C2C" w:rsidRPr="008E78E1" w:rsidRDefault="003F4BB1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14:paraId="4B5B1B33" w14:textId="77777777" w:rsidR="00832C2C" w:rsidRPr="008E78E1" w:rsidRDefault="00832C2C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32C2C" w:rsidRPr="008E78E1" w14:paraId="2BD91D26" w14:textId="77777777" w:rsidTr="00B407E0">
              <w:tc>
                <w:tcPr>
                  <w:tcW w:w="5773" w:type="dxa"/>
                </w:tcPr>
                <w:p w14:paraId="0F5039F8" w14:textId="77777777" w:rsidR="00832C2C" w:rsidRPr="008E78E1" w:rsidRDefault="007F5C6E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àleg interreligiós</w:t>
                  </w:r>
                </w:p>
              </w:tc>
              <w:tc>
                <w:tcPr>
                  <w:tcW w:w="318" w:type="dxa"/>
                </w:tcPr>
                <w:p w14:paraId="13CC9DE3" w14:textId="5E887871" w:rsidR="00832C2C" w:rsidRPr="008E78E1" w:rsidRDefault="003F4BB1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14:paraId="2BD1D4B0" w14:textId="77777777" w:rsidR="00832C2C" w:rsidRPr="008E78E1" w:rsidRDefault="00832C2C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407E0" w:rsidRPr="008E78E1" w14:paraId="3BD3776C" w14:textId="77777777" w:rsidTr="00B407E0">
              <w:tc>
                <w:tcPr>
                  <w:tcW w:w="5773" w:type="dxa"/>
                </w:tcPr>
                <w:p w14:paraId="61BDAD77" w14:textId="77777777" w:rsidR="00B407E0" w:rsidRDefault="004F55EC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trimoni artístic i evangelització</w:t>
                  </w:r>
                </w:p>
              </w:tc>
              <w:tc>
                <w:tcPr>
                  <w:tcW w:w="318" w:type="dxa"/>
                </w:tcPr>
                <w:p w14:paraId="44B4999A" w14:textId="34817007" w:rsidR="00B407E0" w:rsidRPr="008E78E1" w:rsidRDefault="003F4BB1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3" w:type="dxa"/>
                </w:tcPr>
                <w:p w14:paraId="5F758DF2" w14:textId="77777777" w:rsidR="00B407E0" w:rsidRPr="008E78E1" w:rsidRDefault="00B407E0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7F5C6E" w:rsidRPr="008E78E1" w14:paraId="1A549626" w14:textId="77777777" w:rsidTr="00B407E0">
              <w:tc>
                <w:tcPr>
                  <w:tcW w:w="5773" w:type="dxa"/>
                </w:tcPr>
                <w:p w14:paraId="3A994366" w14:textId="5C200832" w:rsidR="007F5C6E" w:rsidRDefault="003F4BB1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ligiositat popular</w:t>
                  </w:r>
                </w:p>
              </w:tc>
              <w:tc>
                <w:tcPr>
                  <w:tcW w:w="318" w:type="dxa"/>
                </w:tcPr>
                <w:p w14:paraId="24BB7FBD" w14:textId="53E74C97" w:rsidR="007F5C6E" w:rsidRDefault="003F4BB1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14:paraId="48204DC7" w14:textId="77777777" w:rsidR="007F5C6E" w:rsidRPr="008E78E1" w:rsidRDefault="007F5C6E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3F4BB1" w:rsidRPr="008E78E1" w14:paraId="0B130EF1" w14:textId="77777777" w:rsidTr="00B407E0">
              <w:tc>
                <w:tcPr>
                  <w:tcW w:w="5773" w:type="dxa"/>
                </w:tcPr>
                <w:p w14:paraId="1D102C61" w14:textId="0413E781" w:rsidR="003F4BB1" w:rsidRDefault="003F4BB1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minari</w:t>
                  </w:r>
                </w:p>
              </w:tc>
              <w:tc>
                <w:tcPr>
                  <w:tcW w:w="318" w:type="dxa"/>
                </w:tcPr>
                <w:p w14:paraId="1083441B" w14:textId="2C637616" w:rsidR="003F4BB1" w:rsidRDefault="003F4BB1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83" w:type="dxa"/>
                </w:tcPr>
                <w:p w14:paraId="16D8827F" w14:textId="77777777" w:rsidR="003F4BB1" w:rsidRPr="008E78E1" w:rsidRDefault="003F4BB1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7F5C6E" w:rsidRPr="008E78E1" w14:paraId="65778BA8" w14:textId="77777777" w:rsidTr="00B407E0">
              <w:tc>
                <w:tcPr>
                  <w:tcW w:w="5773" w:type="dxa"/>
                </w:tcPr>
                <w:p w14:paraId="3A10F4E4" w14:textId="77777777" w:rsidR="007F5C6E" w:rsidRDefault="007F5C6E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èdits per a la tesina</w:t>
                  </w:r>
                </w:p>
              </w:tc>
              <w:tc>
                <w:tcPr>
                  <w:tcW w:w="318" w:type="dxa"/>
                </w:tcPr>
                <w:p w14:paraId="378F9470" w14:textId="27399A00" w:rsidR="007F5C6E" w:rsidRDefault="003F4BB1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3" w:type="dxa"/>
                </w:tcPr>
                <w:p w14:paraId="1A3E5CB7" w14:textId="77777777" w:rsidR="007F5C6E" w:rsidRPr="008E78E1" w:rsidRDefault="007F5C6E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832C2C" w:rsidRPr="008E78E1" w14:paraId="66D9C73D" w14:textId="77777777" w:rsidTr="00B407E0">
              <w:tc>
                <w:tcPr>
                  <w:tcW w:w="5773" w:type="dxa"/>
                </w:tcPr>
                <w:p w14:paraId="36358832" w14:textId="77777777" w:rsidR="00832C2C" w:rsidRPr="00A822D6" w:rsidRDefault="00A822D6" w:rsidP="00234BA9">
                  <w:pPr>
                    <w:spacing w:line="312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</w:t>
                  </w:r>
                  <w:r w:rsidRPr="00A822D6">
                    <w:rPr>
                      <w:b/>
                      <w:sz w:val="18"/>
                      <w:szCs w:val="18"/>
                    </w:rPr>
                    <w:t>Total ECTS</w:t>
                  </w:r>
                </w:p>
              </w:tc>
              <w:tc>
                <w:tcPr>
                  <w:tcW w:w="318" w:type="dxa"/>
                </w:tcPr>
                <w:p w14:paraId="3EB6A9AD" w14:textId="77777777" w:rsidR="00832C2C" w:rsidRPr="008E78E1" w:rsidRDefault="00832C2C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00981E94" w14:textId="77777777" w:rsidR="00832C2C" w:rsidRPr="008E78E1" w:rsidRDefault="00832C2C" w:rsidP="00234BA9">
                  <w:pPr>
                    <w:spacing w:line="312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BBD6732" w14:textId="77777777" w:rsidR="00DA514D" w:rsidRPr="008E78E1" w:rsidRDefault="00DA514D" w:rsidP="00234BA9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C2CCE05" w14:textId="77777777" w:rsidR="00DA514D" w:rsidRPr="008E78E1" w:rsidRDefault="00DA514D" w:rsidP="00234BA9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14:paraId="1DE85C07" w14:textId="77777777" w:rsidR="00DA514D" w:rsidRPr="008E78E1" w:rsidRDefault="00DA514D" w:rsidP="00234BA9">
            <w:pPr>
              <w:spacing w:line="312" w:lineRule="auto"/>
              <w:rPr>
                <w:sz w:val="18"/>
                <w:szCs w:val="18"/>
              </w:rPr>
            </w:pPr>
          </w:p>
        </w:tc>
      </w:tr>
    </w:tbl>
    <w:p w14:paraId="260AE06E" w14:textId="77777777" w:rsidR="00DA514D" w:rsidRDefault="00DA514D" w:rsidP="00234BA9">
      <w:pPr>
        <w:spacing w:after="0" w:line="312" w:lineRule="auto"/>
        <w:rPr>
          <w:sz w:val="20"/>
          <w:szCs w:val="20"/>
        </w:rPr>
      </w:pPr>
    </w:p>
    <w:p w14:paraId="0A5094D6" w14:textId="77777777" w:rsidR="0028026F" w:rsidRPr="0028026F" w:rsidRDefault="0028026F" w:rsidP="0028026F">
      <w:pPr>
        <w:spacing w:after="0" w:line="312" w:lineRule="auto"/>
        <w:jc w:val="right"/>
        <w:rPr>
          <w:sz w:val="20"/>
          <w:szCs w:val="20"/>
          <w:u w:val="single"/>
        </w:rPr>
      </w:pPr>
      <w:r w:rsidRPr="0028026F">
        <w:rPr>
          <w:sz w:val="20"/>
          <w:szCs w:val="20"/>
          <w:u w:val="single"/>
        </w:rPr>
        <w:t>Total taxes a pagar: ECTS ........... x ............ = ......................</w:t>
      </w:r>
    </w:p>
    <w:p w14:paraId="506A840C" w14:textId="77777777" w:rsidR="0028026F" w:rsidRDefault="0028026F" w:rsidP="00234BA9">
      <w:pPr>
        <w:spacing w:after="0" w:line="312" w:lineRule="auto"/>
        <w:rPr>
          <w:sz w:val="20"/>
          <w:szCs w:val="20"/>
        </w:rPr>
      </w:pPr>
    </w:p>
    <w:p w14:paraId="2158A3F1" w14:textId="77777777" w:rsidR="00234BA9" w:rsidRDefault="00234BA9" w:rsidP="00234BA9">
      <w:pPr>
        <w:spacing w:after="0" w:line="312" w:lineRule="auto"/>
        <w:rPr>
          <w:sz w:val="20"/>
          <w:szCs w:val="20"/>
        </w:rPr>
      </w:pPr>
      <w:r>
        <w:rPr>
          <w:sz w:val="20"/>
          <w:szCs w:val="20"/>
        </w:rPr>
        <w:t>Palma, dia ............ de .................................................... de .................</w:t>
      </w:r>
    </w:p>
    <w:p w14:paraId="60961763" w14:textId="77777777" w:rsidR="00234BA9" w:rsidRDefault="00234BA9" w:rsidP="00234BA9">
      <w:pPr>
        <w:spacing w:after="0" w:line="312" w:lineRule="auto"/>
        <w:ind w:left="6372" w:firstLine="708"/>
        <w:rPr>
          <w:sz w:val="20"/>
          <w:szCs w:val="20"/>
        </w:rPr>
      </w:pPr>
      <w:r>
        <w:rPr>
          <w:sz w:val="20"/>
          <w:szCs w:val="20"/>
        </w:rPr>
        <w:t>(signatura)</w:t>
      </w:r>
    </w:p>
    <w:p w14:paraId="790C0BB3" w14:textId="77777777" w:rsidR="00234BA9" w:rsidRDefault="00234BA9" w:rsidP="00234BA9">
      <w:pPr>
        <w:spacing w:after="0" w:line="312" w:lineRule="auto"/>
        <w:rPr>
          <w:sz w:val="20"/>
          <w:szCs w:val="20"/>
        </w:rPr>
      </w:pPr>
    </w:p>
    <w:p w14:paraId="5E29D0F4" w14:textId="77777777" w:rsidR="00234BA9" w:rsidRDefault="00234BA9" w:rsidP="00234BA9">
      <w:pPr>
        <w:spacing w:after="0" w:line="312" w:lineRule="auto"/>
        <w:rPr>
          <w:b/>
          <w:sz w:val="18"/>
          <w:szCs w:val="18"/>
        </w:rPr>
      </w:pPr>
    </w:p>
    <w:p w14:paraId="05421575" w14:textId="77777777" w:rsidR="00234BA9" w:rsidRDefault="00234BA9" w:rsidP="00234BA9">
      <w:pPr>
        <w:spacing w:after="0" w:line="312" w:lineRule="auto"/>
        <w:rPr>
          <w:b/>
          <w:sz w:val="18"/>
          <w:szCs w:val="18"/>
        </w:rPr>
      </w:pPr>
    </w:p>
    <w:p w14:paraId="533DE3CC" w14:textId="77777777" w:rsidR="00234BA9" w:rsidRDefault="00234BA9" w:rsidP="00234BA9">
      <w:pPr>
        <w:spacing w:after="0" w:line="312" w:lineRule="auto"/>
        <w:rPr>
          <w:b/>
          <w:sz w:val="18"/>
          <w:szCs w:val="18"/>
        </w:rPr>
      </w:pPr>
    </w:p>
    <w:p w14:paraId="0858EF17" w14:textId="77777777" w:rsidR="0028026F" w:rsidRDefault="0028026F" w:rsidP="00234BA9">
      <w:pPr>
        <w:spacing w:after="0" w:line="312" w:lineRule="auto"/>
        <w:rPr>
          <w:b/>
          <w:sz w:val="18"/>
          <w:szCs w:val="18"/>
        </w:rPr>
      </w:pPr>
    </w:p>
    <w:p w14:paraId="56D900FF" w14:textId="77777777" w:rsidR="00234BA9" w:rsidRDefault="00234BA9" w:rsidP="00234BA9">
      <w:pPr>
        <w:spacing w:after="0" w:line="312" w:lineRule="auto"/>
        <w:rPr>
          <w:sz w:val="18"/>
          <w:szCs w:val="18"/>
        </w:rPr>
      </w:pPr>
      <w:r w:rsidRPr="006462C5">
        <w:rPr>
          <w:b/>
          <w:sz w:val="18"/>
          <w:szCs w:val="18"/>
        </w:rPr>
        <w:t>Certificació del pagament de taxes</w:t>
      </w:r>
      <w:r>
        <w:rPr>
          <w:sz w:val="18"/>
          <w:szCs w:val="18"/>
        </w:rPr>
        <w:t>:  (data i signatura del Secretari)</w:t>
      </w:r>
    </w:p>
    <w:p w14:paraId="5E0826F4" w14:textId="77777777" w:rsidR="00A822D6" w:rsidRDefault="00A822D6" w:rsidP="00CE1987">
      <w:pPr>
        <w:spacing w:after="0" w:line="312" w:lineRule="auto"/>
        <w:rPr>
          <w:sz w:val="18"/>
          <w:szCs w:val="18"/>
        </w:rPr>
      </w:pPr>
    </w:p>
    <w:p w14:paraId="79CB4331" w14:textId="0AA4F0F2" w:rsidR="00A822D6" w:rsidRDefault="00A822D6" w:rsidP="00CE1987">
      <w:pPr>
        <w:spacing w:after="0" w:line="312" w:lineRule="auto"/>
        <w:rPr>
          <w:sz w:val="18"/>
          <w:szCs w:val="18"/>
        </w:rPr>
      </w:pPr>
      <w:r>
        <w:rPr>
          <w:sz w:val="18"/>
          <w:szCs w:val="18"/>
        </w:rPr>
        <w:t>* Vegeu al dors taxes i comptes per a l’ingrés.</w:t>
      </w:r>
    </w:p>
    <w:p w14:paraId="74BC266A" w14:textId="711A9AAE" w:rsidR="003F4BB1" w:rsidRDefault="003F4BB1" w:rsidP="00CE1987">
      <w:pPr>
        <w:spacing w:after="0" w:line="312" w:lineRule="auto"/>
        <w:rPr>
          <w:sz w:val="18"/>
          <w:szCs w:val="18"/>
        </w:rPr>
      </w:pPr>
    </w:p>
    <w:p w14:paraId="24ACEDE3" w14:textId="192EEDDE" w:rsidR="003F4BB1" w:rsidRDefault="003F4BB1" w:rsidP="00CE1987">
      <w:pPr>
        <w:spacing w:after="0" w:line="312" w:lineRule="auto"/>
        <w:rPr>
          <w:sz w:val="18"/>
          <w:szCs w:val="18"/>
        </w:rPr>
      </w:pPr>
    </w:p>
    <w:p w14:paraId="38680D4E" w14:textId="77777777" w:rsidR="003F4BB1" w:rsidRDefault="003F4BB1" w:rsidP="00CE1987">
      <w:pPr>
        <w:spacing w:after="0" w:line="312" w:lineRule="auto"/>
        <w:rPr>
          <w:sz w:val="18"/>
          <w:szCs w:val="18"/>
        </w:rPr>
      </w:pPr>
    </w:p>
    <w:p w14:paraId="05DDA5DE" w14:textId="77777777" w:rsidR="00D717C9" w:rsidRPr="00D717C9" w:rsidRDefault="00D717C9" w:rsidP="00D717C9">
      <w:pPr>
        <w:spacing w:after="0" w:line="240" w:lineRule="auto"/>
        <w:rPr>
          <w:sz w:val="18"/>
          <w:szCs w:val="18"/>
        </w:rPr>
      </w:pPr>
      <w:r w:rsidRPr="00D717C9">
        <w:rPr>
          <w:b/>
          <w:bCs/>
          <w:sz w:val="18"/>
          <w:szCs w:val="18"/>
        </w:rPr>
        <w:t>Ta</w:t>
      </w:r>
      <w:r w:rsidR="00685620">
        <w:rPr>
          <w:b/>
          <w:bCs/>
          <w:sz w:val="18"/>
          <w:szCs w:val="18"/>
        </w:rPr>
        <w:t>xes acadèmiques per al curs 2015/2016</w:t>
      </w:r>
    </w:p>
    <w:tbl>
      <w:tblPr>
        <w:tblW w:w="75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0"/>
        <w:gridCol w:w="860"/>
      </w:tblGrid>
      <w:tr w:rsidR="00D717C9" w:rsidRPr="00D717C9" w14:paraId="244A1ADF" w14:textId="77777777" w:rsidTr="00D717C9">
        <w:trPr>
          <w:tblCellSpacing w:w="15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0DAE4" w14:textId="77777777" w:rsidR="00D717C9" w:rsidRPr="00D717C9" w:rsidRDefault="00D717C9" w:rsidP="00D717C9">
            <w:pPr>
              <w:spacing w:after="0" w:line="240" w:lineRule="auto"/>
              <w:rPr>
                <w:sz w:val="18"/>
                <w:szCs w:val="18"/>
              </w:rPr>
            </w:pPr>
            <w:r w:rsidRPr="00D717C9">
              <w:rPr>
                <w:b/>
                <w:bCs/>
                <w:sz w:val="18"/>
                <w:szCs w:val="18"/>
              </w:rPr>
              <w:t>Matrícula</w:t>
            </w:r>
          </w:p>
        </w:tc>
      </w:tr>
      <w:tr w:rsidR="00D717C9" w:rsidRPr="00D717C9" w14:paraId="51AEA9B7" w14:textId="77777777" w:rsidTr="00D717C9">
        <w:trPr>
          <w:tblCellSpacing w:w="15" w:type="dxa"/>
          <w:jc w:val="center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59FC6" w14:textId="77777777" w:rsidR="00D717C9" w:rsidRPr="00D717C9" w:rsidRDefault="00D717C9" w:rsidP="00D717C9">
            <w:pPr>
              <w:spacing w:after="0" w:line="240" w:lineRule="auto"/>
              <w:rPr>
                <w:sz w:val="18"/>
                <w:szCs w:val="18"/>
              </w:rPr>
            </w:pPr>
            <w:r w:rsidRPr="00D717C9">
              <w:rPr>
                <w:sz w:val="18"/>
                <w:szCs w:val="18"/>
              </w:rPr>
              <w:t>Un crèdit ECTS (ordinari, invitat, extraordinari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F42B2" w14:textId="77777777" w:rsidR="009B20AC" w:rsidRPr="00D717C9" w:rsidRDefault="00D717C9" w:rsidP="00D717C9">
            <w:pPr>
              <w:spacing w:after="0" w:line="240" w:lineRule="auto"/>
              <w:rPr>
                <w:sz w:val="18"/>
                <w:szCs w:val="18"/>
              </w:rPr>
            </w:pPr>
            <w:r w:rsidRPr="00D717C9">
              <w:rPr>
                <w:sz w:val="18"/>
                <w:szCs w:val="18"/>
              </w:rPr>
              <w:t>12 €</w:t>
            </w:r>
          </w:p>
        </w:tc>
      </w:tr>
      <w:tr w:rsidR="00D717C9" w:rsidRPr="00D717C9" w14:paraId="3D883F88" w14:textId="77777777" w:rsidTr="00D717C9">
        <w:trPr>
          <w:tblCellSpacing w:w="15" w:type="dxa"/>
          <w:jc w:val="center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19F7B" w14:textId="77777777" w:rsidR="00D717C9" w:rsidRPr="00D717C9" w:rsidRDefault="00D717C9" w:rsidP="00D717C9">
            <w:pPr>
              <w:spacing w:after="0" w:line="240" w:lineRule="auto"/>
              <w:rPr>
                <w:sz w:val="18"/>
                <w:szCs w:val="18"/>
              </w:rPr>
            </w:pPr>
            <w:r w:rsidRPr="00D717C9">
              <w:rPr>
                <w:sz w:val="18"/>
                <w:szCs w:val="18"/>
              </w:rPr>
              <w:t>Un crèdit ECTS (oient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00EE6" w14:textId="77777777" w:rsidR="009B20AC" w:rsidRPr="00D717C9" w:rsidRDefault="00D717C9" w:rsidP="00D717C9">
            <w:pPr>
              <w:spacing w:after="0" w:line="240" w:lineRule="auto"/>
              <w:rPr>
                <w:sz w:val="18"/>
                <w:szCs w:val="18"/>
              </w:rPr>
            </w:pPr>
            <w:r w:rsidRPr="00D717C9">
              <w:rPr>
                <w:sz w:val="18"/>
                <w:szCs w:val="18"/>
              </w:rPr>
              <w:t>10 €</w:t>
            </w:r>
          </w:p>
        </w:tc>
      </w:tr>
      <w:tr w:rsidR="00D717C9" w:rsidRPr="00D717C9" w14:paraId="34467CB4" w14:textId="77777777" w:rsidTr="00D717C9">
        <w:trPr>
          <w:tblCellSpacing w:w="15" w:type="dxa"/>
          <w:jc w:val="center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A242A" w14:textId="77777777" w:rsidR="00D717C9" w:rsidRPr="00D717C9" w:rsidRDefault="00D717C9" w:rsidP="00D717C9">
            <w:pPr>
              <w:spacing w:after="0" w:line="240" w:lineRule="auto"/>
              <w:rPr>
                <w:sz w:val="18"/>
                <w:szCs w:val="18"/>
              </w:rPr>
            </w:pPr>
            <w:r w:rsidRPr="00D717C9">
              <w:rPr>
                <w:sz w:val="18"/>
                <w:szCs w:val="18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A3E57" w14:textId="77777777" w:rsidR="00D717C9" w:rsidRPr="00D717C9" w:rsidRDefault="00D717C9" w:rsidP="00D717C9">
            <w:pPr>
              <w:spacing w:after="0" w:line="240" w:lineRule="auto"/>
              <w:rPr>
                <w:sz w:val="18"/>
                <w:szCs w:val="18"/>
              </w:rPr>
            </w:pPr>
            <w:r w:rsidRPr="00D717C9">
              <w:rPr>
                <w:sz w:val="18"/>
                <w:szCs w:val="18"/>
              </w:rPr>
              <w:t> </w:t>
            </w:r>
          </w:p>
        </w:tc>
      </w:tr>
      <w:tr w:rsidR="00D717C9" w:rsidRPr="00D717C9" w14:paraId="6E80DEEF" w14:textId="77777777" w:rsidTr="00D717C9">
        <w:trPr>
          <w:tblCellSpacing w:w="15" w:type="dxa"/>
          <w:jc w:val="center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ACADA" w14:textId="77777777" w:rsidR="00D717C9" w:rsidRPr="00D717C9" w:rsidRDefault="00D717C9" w:rsidP="00D717C9">
            <w:pPr>
              <w:spacing w:after="0" w:line="240" w:lineRule="auto"/>
              <w:rPr>
                <w:sz w:val="18"/>
                <w:szCs w:val="18"/>
              </w:rPr>
            </w:pPr>
            <w:r w:rsidRPr="00D717C9">
              <w:rPr>
                <w:b/>
                <w:bCs/>
                <w:sz w:val="18"/>
                <w:szCs w:val="18"/>
              </w:rPr>
              <w:t>Certifica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4CF47" w14:textId="77777777" w:rsidR="00D717C9" w:rsidRPr="00D717C9" w:rsidRDefault="00D717C9" w:rsidP="00D717C9">
            <w:pPr>
              <w:spacing w:after="0" w:line="240" w:lineRule="auto"/>
              <w:rPr>
                <w:sz w:val="18"/>
                <w:szCs w:val="18"/>
              </w:rPr>
            </w:pPr>
            <w:r w:rsidRPr="00D717C9">
              <w:rPr>
                <w:sz w:val="18"/>
                <w:szCs w:val="18"/>
              </w:rPr>
              <w:t> </w:t>
            </w:r>
          </w:p>
        </w:tc>
      </w:tr>
      <w:tr w:rsidR="00D717C9" w:rsidRPr="00D717C9" w14:paraId="1AB825D6" w14:textId="77777777" w:rsidTr="00D717C9">
        <w:trPr>
          <w:tblCellSpacing w:w="15" w:type="dxa"/>
          <w:jc w:val="center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578AC" w14:textId="77777777" w:rsidR="00D717C9" w:rsidRPr="00D717C9" w:rsidRDefault="00D717C9" w:rsidP="00D717C9">
            <w:pPr>
              <w:spacing w:after="0" w:line="240" w:lineRule="auto"/>
              <w:rPr>
                <w:sz w:val="18"/>
                <w:szCs w:val="18"/>
              </w:rPr>
            </w:pPr>
            <w:r w:rsidRPr="00D717C9">
              <w:rPr>
                <w:sz w:val="18"/>
                <w:szCs w:val="18"/>
              </w:rPr>
              <w:t>Certificat parcial d'estudi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35672" w14:textId="77777777" w:rsidR="009B20AC" w:rsidRPr="00D717C9" w:rsidRDefault="00D717C9" w:rsidP="00D717C9">
            <w:pPr>
              <w:spacing w:after="0" w:line="240" w:lineRule="auto"/>
              <w:rPr>
                <w:sz w:val="18"/>
                <w:szCs w:val="18"/>
              </w:rPr>
            </w:pPr>
            <w:r w:rsidRPr="00D717C9">
              <w:rPr>
                <w:sz w:val="18"/>
                <w:szCs w:val="18"/>
              </w:rPr>
              <w:t>5 €</w:t>
            </w:r>
          </w:p>
        </w:tc>
      </w:tr>
      <w:tr w:rsidR="00D717C9" w:rsidRPr="00D717C9" w14:paraId="5130E1CC" w14:textId="77777777" w:rsidTr="00D717C9">
        <w:trPr>
          <w:tblCellSpacing w:w="15" w:type="dxa"/>
          <w:jc w:val="center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05517" w14:textId="77777777" w:rsidR="00D717C9" w:rsidRPr="00D717C9" w:rsidRDefault="00D717C9" w:rsidP="00D717C9">
            <w:pPr>
              <w:spacing w:after="0" w:line="240" w:lineRule="auto"/>
              <w:rPr>
                <w:sz w:val="18"/>
                <w:szCs w:val="18"/>
              </w:rPr>
            </w:pPr>
            <w:r w:rsidRPr="00D717C9">
              <w:rPr>
                <w:sz w:val="18"/>
                <w:szCs w:val="18"/>
              </w:rPr>
              <w:t>Certificat d'estudi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D1EBC" w14:textId="77777777" w:rsidR="009B20AC" w:rsidRPr="00D717C9" w:rsidRDefault="00D717C9" w:rsidP="00D717C9">
            <w:pPr>
              <w:spacing w:after="0" w:line="240" w:lineRule="auto"/>
              <w:rPr>
                <w:sz w:val="18"/>
                <w:szCs w:val="18"/>
              </w:rPr>
            </w:pPr>
            <w:r w:rsidRPr="00D717C9">
              <w:rPr>
                <w:sz w:val="18"/>
                <w:szCs w:val="18"/>
              </w:rPr>
              <w:t>10 €</w:t>
            </w:r>
          </w:p>
        </w:tc>
      </w:tr>
      <w:tr w:rsidR="00D717C9" w:rsidRPr="00D717C9" w14:paraId="2252F44E" w14:textId="77777777" w:rsidTr="00D717C9">
        <w:trPr>
          <w:tblCellSpacing w:w="15" w:type="dxa"/>
          <w:jc w:val="center"/>
        </w:trPr>
        <w:tc>
          <w:tcPr>
            <w:tcW w:w="4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31E3B" w14:textId="77777777" w:rsidR="00D717C9" w:rsidRPr="00D717C9" w:rsidRDefault="00D717C9" w:rsidP="00D717C9">
            <w:pPr>
              <w:spacing w:after="0" w:line="240" w:lineRule="auto"/>
              <w:rPr>
                <w:sz w:val="18"/>
                <w:szCs w:val="18"/>
              </w:rPr>
            </w:pPr>
            <w:r w:rsidRPr="00D717C9">
              <w:rPr>
                <w:sz w:val="18"/>
                <w:szCs w:val="18"/>
              </w:rPr>
              <w:t>Convalidació (per cada assignatura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BB672" w14:textId="77777777" w:rsidR="009B20AC" w:rsidRPr="00D717C9" w:rsidRDefault="00D717C9" w:rsidP="00D717C9">
            <w:pPr>
              <w:spacing w:after="0" w:line="240" w:lineRule="auto"/>
              <w:rPr>
                <w:sz w:val="18"/>
                <w:szCs w:val="18"/>
              </w:rPr>
            </w:pPr>
            <w:r w:rsidRPr="00D717C9">
              <w:rPr>
                <w:sz w:val="18"/>
                <w:szCs w:val="18"/>
              </w:rPr>
              <w:t>15 €</w:t>
            </w:r>
          </w:p>
        </w:tc>
      </w:tr>
    </w:tbl>
    <w:p w14:paraId="63731359" w14:textId="77777777" w:rsidR="00D717C9" w:rsidRPr="00D717C9" w:rsidRDefault="00D717C9" w:rsidP="00D717C9">
      <w:pPr>
        <w:spacing w:after="0" w:line="240" w:lineRule="auto"/>
        <w:rPr>
          <w:sz w:val="18"/>
          <w:szCs w:val="18"/>
        </w:rPr>
      </w:pPr>
      <w:r w:rsidRPr="00D717C9">
        <w:rPr>
          <w:sz w:val="18"/>
          <w:szCs w:val="18"/>
        </w:rPr>
        <w:t> </w:t>
      </w:r>
    </w:p>
    <w:p w14:paraId="50BA3451" w14:textId="77777777" w:rsidR="00D717C9" w:rsidRPr="00D717C9" w:rsidRDefault="00D717C9" w:rsidP="00D717C9">
      <w:pPr>
        <w:spacing w:after="0" w:line="240" w:lineRule="auto"/>
        <w:rPr>
          <w:sz w:val="18"/>
          <w:szCs w:val="18"/>
        </w:rPr>
      </w:pPr>
      <w:r w:rsidRPr="00D717C9">
        <w:rPr>
          <w:b/>
          <w:bCs/>
          <w:sz w:val="18"/>
          <w:szCs w:val="18"/>
        </w:rPr>
        <w:t>Pagaments</w:t>
      </w:r>
    </w:p>
    <w:p w14:paraId="1275F25A" w14:textId="77777777" w:rsidR="00D717C9" w:rsidRPr="00D717C9" w:rsidRDefault="00D717C9" w:rsidP="00D717C9">
      <w:pPr>
        <w:spacing w:after="0" w:line="240" w:lineRule="auto"/>
        <w:rPr>
          <w:sz w:val="18"/>
          <w:szCs w:val="18"/>
        </w:rPr>
      </w:pPr>
      <w:r w:rsidRPr="00D717C9">
        <w:rPr>
          <w:sz w:val="18"/>
          <w:szCs w:val="18"/>
        </w:rPr>
        <w:t> </w:t>
      </w:r>
    </w:p>
    <w:p w14:paraId="51DF21E3" w14:textId="77777777" w:rsidR="00D717C9" w:rsidRPr="00D717C9" w:rsidRDefault="00D717C9" w:rsidP="00D717C9">
      <w:pPr>
        <w:spacing w:after="0" w:line="240" w:lineRule="auto"/>
        <w:rPr>
          <w:sz w:val="18"/>
          <w:szCs w:val="18"/>
        </w:rPr>
      </w:pPr>
      <w:r w:rsidRPr="00D717C9">
        <w:rPr>
          <w:sz w:val="18"/>
          <w:szCs w:val="18"/>
        </w:rPr>
        <w:t>Poden ser ingressats:</w:t>
      </w:r>
    </w:p>
    <w:p w14:paraId="7823EE55" w14:textId="77777777" w:rsidR="00D717C9" w:rsidRPr="00D717C9" w:rsidRDefault="00D717C9" w:rsidP="00D717C9">
      <w:pPr>
        <w:spacing w:after="0" w:line="240" w:lineRule="auto"/>
        <w:rPr>
          <w:sz w:val="18"/>
          <w:szCs w:val="18"/>
        </w:rPr>
      </w:pPr>
      <w:r w:rsidRPr="00D717C9">
        <w:rPr>
          <w:sz w:val="18"/>
          <w:szCs w:val="18"/>
        </w:rPr>
        <w:t>- A l'Administració Diocesana (Casa de l'Església, primer pis, despatx n. 106, de 9,30 a 13,30 del matí)</w:t>
      </w:r>
    </w:p>
    <w:p w14:paraId="157B3029" w14:textId="77777777" w:rsidR="00D717C9" w:rsidRPr="00D717C9" w:rsidRDefault="00D717C9" w:rsidP="00D717C9">
      <w:pPr>
        <w:spacing w:after="0" w:line="240" w:lineRule="auto"/>
        <w:rPr>
          <w:sz w:val="18"/>
          <w:szCs w:val="18"/>
        </w:rPr>
      </w:pPr>
      <w:r w:rsidRPr="00D717C9">
        <w:rPr>
          <w:sz w:val="18"/>
          <w:szCs w:val="18"/>
        </w:rPr>
        <w:t> </w:t>
      </w:r>
    </w:p>
    <w:p w14:paraId="31F36358" w14:textId="77777777" w:rsidR="00D717C9" w:rsidRPr="00D717C9" w:rsidRDefault="00D717C9" w:rsidP="00D717C9">
      <w:pPr>
        <w:spacing w:after="0" w:line="240" w:lineRule="auto"/>
        <w:rPr>
          <w:sz w:val="18"/>
          <w:szCs w:val="18"/>
        </w:rPr>
      </w:pPr>
      <w:r w:rsidRPr="00D717C9">
        <w:rPr>
          <w:sz w:val="18"/>
          <w:szCs w:val="18"/>
        </w:rPr>
        <w:t>- o bé a un d'aquests comptes bancaris:</w:t>
      </w:r>
    </w:p>
    <w:p w14:paraId="613707A0" w14:textId="77777777" w:rsidR="00D717C9" w:rsidRPr="00D717C9" w:rsidRDefault="00D717C9" w:rsidP="00D717C9">
      <w:pPr>
        <w:spacing w:after="0" w:line="240" w:lineRule="auto"/>
        <w:ind w:left="708"/>
        <w:rPr>
          <w:sz w:val="18"/>
          <w:szCs w:val="18"/>
        </w:rPr>
      </w:pPr>
      <w:r w:rsidRPr="00D717C9">
        <w:rPr>
          <w:sz w:val="18"/>
          <w:szCs w:val="18"/>
        </w:rPr>
        <w:t>"La Caixa</w:t>
      </w:r>
      <w:r>
        <w:rPr>
          <w:sz w:val="18"/>
          <w:szCs w:val="18"/>
        </w:rPr>
        <w:t>”</w:t>
      </w:r>
      <w:r w:rsidRPr="00D717C9">
        <w:rPr>
          <w:sz w:val="18"/>
          <w:szCs w:val="18"/>
        </w:rPr>
        <w:t xml:space="preserve">, </w:t>
      </w:r>
      <w:r w:rsidR="00122130">
        <w:rPr>
          <w:sz w:val="18"/>
          <w:szCs w:val="18"/>
        </w:rPr>
        <w:tab/>
      </w:r>
      <w:r w:rsidR="00122130" w:rsidRPr="00122130">
        <w:rPr>
          <w:sz w:val="18"/>
          <w:szCs w:val="18"/>
        </w:rPr>
        <w:t>ES90 2100 0011 8502 0164 6572</w:t>
      </w:r>
    </w:p>
    <w:p w14:paraId="1E15A674" w14:textId="77777777" w:rsidR="00D717C9" w:rsidRDefault="00D717C9" w:rsidP="00D717C9">
      <w:pPr>
        <w:spacing w:after="0" w:line="240" w:lineRule="auto"/>
        <w:ind w:left="708"/>
        <w:rPr>
          <w:sz w:val="18"/>
          <w:szCs w:val="18"/>
        </w:rPr>
      </w:pPr>
      <w:bookmarkStart w:id="0" w:name="_GoBack"/>
      <w:bookmarkEnd w:id="0"/>
      <w:r w:rsidRPr="00D717C9">
        <w:rPr>
          <w:sz w:val="18"/>
          <w:szCs w:val="18"/>
        </w:rPr>
        <w:t xml:space="preserve">"Banca March", </w:t>
      </w:r>
      <w:r w:rsidR="00122130">
        <w:rPr>
          <w:sz w:val="18"/>
          <w:szCs w:val="18"/>
        </w:rPr>
        <w:tab/>
      </w:r>
      <w:r w:rsidR="00122130" w:rsidRPr="00122130">
        <w:rPr>
          <w:sz w:val="18"/>
          <w:szCs w:val="18"/>
        </w:rPr>
        <w:t>ES66 0061 0361 3300 0205 0117</w:t>
      </w:r>
    </w:p>
    <w:p w14:paraId="3F9F7A18" w14:textId="77777777" w:rsidR="00D717C9" w:rsidRPr="00D717C9" w:rsidRDefault="00D717C9" w:rsidP="00D717C9">
      <w:pPr>
        <w:spacing w:after="0" w:line="240" w:lineRule="auto"/>
        <w:rPr>
          <w:sz w:val="18"/>
          <w:szCs w:val="18"/>
        </w:rPr>
      </w:pPr>
    </w:p>
    <w:p w14:paraId="641BCF45" w14:textId="77777777" w:rsidR="00D717C9" w:rsidRPr="00D717C9" w:rsidRDefault="00D717C9" w:rsidP="00D717C9">
      <w:pPr>
        <w:spacing w:after="0" w:line="240" w:lineRule="auto"/>
        <w:rPr>
          <w:sz w:val="18"/>
          <w:szCs w:val="18"/>
        </w:rPr>
      </w:pPr>
      <w:r w:rsidRPr="00D717C9">
        <w:rPr>
          <w:sz w:val="18"/>
          <w:szCs w:val="18"/>
        </w:rPr>
        <w:t>Els ingressos s'han de fer sempre a destinació de l'ISUCIR i amb indicació del nom de qui fa l'ingrés.</w:t>
      </w:r>
    </w:p>
    <w:p w14:paraId="19EB8121" w14:textId="77777777" w:rsidR="00D717C9" w:rsidRPr="00D717C9" w:rsidRDefault="00D717C9" w:rsidP="00D717C9">
      <w:pPr>
        <w:spacing w:after="0" w:line="240" w:lineRule="auto"/>
        <w:rPr>
          <w:sz w:val="18"/>
          <w:szCs w:val="18"/>
        </w:rPr>
      </w:pPr>
      <w:r w:rsidRPr="00D717C9">
        <w:rPr>
          <w:sz w:val="18"/>
          <w:szCs w:val="18"/>
        </w:rPr>
        <w:t> </w:t>
      </w:r>
    </w:p>
    <w:p w14:paraId="7AC59A83" w14:textId="77777777" w:rsidR="00D717C9" w:rsidRPr="00D717C9" w:rsidRDefault="00D717C9" w:rsidP="00D717C9">
      <w:pPr>
        <w:spacing w:after="0" w:line="240" w:lineRule="auto"/>
        <w:rPr>
          <w:sz w:val="18"/>
          <w:szCs w:val="18"/>
        </w:rPr>
      </w:pPr>
      <w:r w:rsidRPr="00D717C9">
        <w:rPr>
          <w:sz w:val="18"/>
          <w:szCs w:val="18"/>
        </w:rPr>
        <w:t xml:space="preserve">Els membres de famílies nombroses i les persones amb una discapacitat o </w:t>
      </w:r>
      <w:proofErr w:type="spellStart"/>
      <w:r w:rsidRPr="00D717C9">
        <w:rPr>
          <w:sz w:val="18"/>
          <w:szCs w:val="18"/>
        </w:rPr>
        <w:t>minusvalia</w:t>
      </w:r>
      <w:proofErr w:type="spellEnd"/>
      <w:r w:rsidRPr="00D717C9">
        <w:rPr>
          <w:sz w:val="18"/>
          <w:szCs w:val="18"/>
        </w:rPr>
        <w:t>, tindran un descompte d'un 50 % en les taxes de matriculació.</w:t>
      </w:r>
    </w:p>
    <w:p w14:paraId="09C59764" w14:textId="77777777" w:rsidR="00A822D6" w:rsidRDefault="00A822D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C4D9E48" w14:textId="77777777" w:rsidR="00A822D6" w:rsidRPr="00234BA9" w:rsidRDefault="00A822D6" w:rsidP="00CE1987">
      <w:pPr>
        <w:spacing w:after="0" w:line="312" w:lineRule="auto"/>
        <w:rPr>
          <w:sz w:val="18"/>
          <w:szCs w:val="18"/>
        </w:rPr>
      </w:pPr>
    </w:p>
    <w:sectPr w:rsidR="00A822D6" w:rsidRPr="00234BA9" w:rsidSect="006C5045">
      <w:pgSz w:w="11906" w:h="16838"/>
      <w:pgMar w:top="1418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045"/>
    <w:rsid w:val="000C6D66"/>
    <w:rsid w:val="00116608"/>
    <w:rsid w:val="00122130"/>
    <w:rsid w:val="00126F64"/>
    <w:rsid w:val="0014012D"/>
    <w:rsid w:val="001A6FDE"/>
    <w:rsid w:val="001E48FE"/>
    <w:rsid w:val="00234BA9"/>
    <w:rsid w:val="0028026F"/>
    <w:rsid w:val="002E00AB"/>
    <w:rsid w:val="002E54A6"/>
    <w:rsid w:val="00314801"/>
    <w:rsid w:val="003F4BB1"/>
    <w:rsid w:val="00400FD0"/>
    <w:rsid w:val="00465202"/>
    <w:rsid w:val="004F55EC"/>
    <w:rsid w:val="00602F73"/>
    <w:rsid w:val="006075D9"/>
    <w:rsid w:val="006479A1"/>
    <w:rsid w:val="00685620"/>
    <w:rsid w:val="006B6D19"/>
    <w:rsid w:val="006C1293"/>
    <w:rsid w:val="006C5045"/>
    <w:rsid w:val="006E79BC"/>
    <w:rsid w:val="007F5C6E"/>
    <w:rsid w:val="00821A84"/>
    <w:rsid w:val="00832C2C"/>
    <w:rsid w:val="008D0F7F"/>
    <w:rsid w:val="008E78E1"/>
    <w:rsid w:val="00914581"/>
    <w:rsid w:val="009B20AC"/>
    <w:rsid w:val="00A822D6"/>
    <w:rsid w:val="00B407E0"/>
    <w:rsid w:val="00B54B00"/>
    <w:rsid w:val="00BC0308"/>
    <w:rsid w:val="00C0779A"/>
    <w:rsid w:val="00C11902"/>
    <w:rsid w:val="00C415FB"/>
    <w:rsid w:val="00CA6F25"/>
    <w:rsid w:val="00CE1987"/>
    <w:rsid w:val="00D17704"/>
    <w:rsid w:val="00D717C9"/>
    <w:rsid w:val="00D902FA"/>
    <w:rsid w:val="00DA2DAB"/>
    <w:rsid w:val="00DA514D"/>
    <w:rsid w:val="00DB5249"/>
    <w:rsid w:val="00DC6477"/>
    <w:rsid w:val="00E5530B"/>
    <w:rsid w:val="00F5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1298"/>
  <w15:docId w15:val="{D9CF4609-4815-48DD-91AB-620256E4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0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A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2ACD-56FE-4EA4-9FF1-93BB499B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</dc:creator>
  <cp:lastModifiedBy>Jorge Gayá Estelrich</cp:lastModifiedBy>
  <cp:revision>2</cp:revision>
  <cp:lastPrinted>2015-08-04T17:15:00Z</cp:lastPrinted>
  <dcterms:created xsi:type="dcterms:W3CDTF">2019-09-05T06:54:00Z</dcterms:created>
  <dcterms:modified xsi:type="dcterms:W3CDTF">2019-09-05T06:54:00Z</dcterms:modified>
</cp:coreProperties>
</file>